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涉外经济法通论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涉外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07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涉外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